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57A23" w14:textId="77777777" w:rsidR="004E0023" w:rsidRPr="005D7C09" w:rsidRDefault="005D7C09" w:rsidP="006E14CB">
      <w:pPr>
        <w:jc w:val="center"/>
        <w:rPr>
          <w:b/>
          <w:sz w:val="56"/>
          <w:szCs w:val="56"/>
          <w:u w:val="single"/>
        </w:rPr>
      </w:pPr>
      <w:r w:rsidRPr="005D7C09">
        <w:rPr>
          <w:b/>
          <w:sz w:val="56"/>
          <w:szCs w:val="56"/>
          <w:u w:val="single"/>
        </w:rPr>
        <w:t>UNDER 16s NEW PATIENT FORM</w:t>
      </w:r>
    </w:p>
    <w:p w14:paraId="6B7B8D51" w14:textId="77777777" w:rsidR="005F62F4" w:rsidRPr="007C27CE" w:rsidRDefault="007C27CE" w:rsidP="007C27CE">
      <w:pPr>
        <w:jc w:val="center"/>
        <w:rPr>
          <w:b/>
          <w:sz w:val="36"/>
          <w:szCs w:val="36"/>
          <w:u w:val="single"/>
        </w:rPr>
      </w:pPr>
      <w:r w:rsidRPr="007C27CE">
        <w:rPr>
          <w:b/>
          <w:sz w:val="36"/>
          <w:szCs w:val="36"/>
          <w:u w:val="single"/>
        </w:rPr>
        <w:t>MUST BRING RED IMMS BOOK OR LIST OF IMMUNISATIONS</w:t>
      </w:r>
    </w:p>
    <w:p w14:paraId="7DE95F52" w14:textId="77777777" w:rsidR="005F62F4" w:rsidRDefault="005F62F4" w:rsidP="00DA61F1">
      <w:pPr>
        <w:rPr>
          <w:b/>
          <w:u w:val="single"/>
        </w:rPr>
      </w:pPr>
      <w:r w:rsidRPr="005F62F4">
        <w:rPr>
          <w:b/>
          <w:u w:val="single"/>
        </w:rPr>
        <w:t>Your contact details</w:t>
      </w:r>
    </w:p>
    <w:p w14:paraId="7CFAD993" w14:textId="77777777" w:rsidR="005F62F4" w:rsidRPr="002C08AA" w:rsidRDefault="00A16CA7" w:rsidP="002C08AA">
      <w:pPr>
        <w:ind w:right="545"/>
      </w:pPr>
      <w:r>
        <w:t xml:space="preserve">Title </w:t>
      </w:r>
      <w:r w:rsidR="005D7C09">
        <w:t xml:space="preserve">Mr O </w:t>
      </w:r>
      <w:r w:rsidR="005F62F4" w:rsidRPr="002C08AA">
        <w:t>Miss O</w:t>
      </w:r>
      <w:r w:rsidR="005D7C09">
        <w:t xml:space="preserve"> </w:t>
      </w:r>
      <w:r w:rsidR="005F62F4" w:rsidRPr="002C08AA">
        <w:tab/>
      </w:r>
      <w:r w:rsidR="005F62F4" w:rsidRPr="002C08AA">
        <w:tab/>
      </w:r>
      <w:r w:rsidR="002C08AA" w:rsidRPr="002C08AA">
        <w:tab/>
      </w:r>
      <w:r w:rsidR="005D7C09">
        <w:t xml:space="preserve">              </w:t>
      </w:r>
      <w:r w:rsidR="005F62F4" w:rsidRPr="002C08AA">
        <w:t>Surname________________________________________</w:t>
      </w:r>
      <w:r w:rsidR="002C08AA" w:rsidRPr="002C08AA">
        <w:t>_</w:t>
      </w:r>
    </w:p>
    <w:p w14:paraId="3E79E84B" w14:textId="77777777" w:rsidR="005F62F4" w:rsidRPr="002C08AA" w:rsidRDefault="005F62F4" w:rsidP="00DA61F1">
      <w:r w:rsidRPr="002C08AA">
        <w:t>Date of Birth __</w:t>
      </w:r>
      <w:r w:rsidR="00EE55D6">
        <w:t>_</w:t>
      </w:r>
      <w:r w:rsidRPr="002C08AA">
        <w:t>/</w:t>
      </w:r>
      <w:r w:rsidR="00EE55D6">
        <w:t>_</w:t>
      </w:r>
      <w:r w:rsidRPr="002C08AA">
        <w:t>__/____</w:t>
      </w:r>
      <w:r w:rsidR="00EE55D6">
        <w:t>_</w:t>
      </w:r>
      <w:r w:rsidRPr="002C08AA">
        <w:tab/>
      </w:r>
      <w:r w:rsidRPr="002C08AA">
        <w:tab/>
      </w:r>
      <w:r w:rsidR="002C08AA" w:rsidRPr="002C08AA">
        <w:tab/>
      </w:r>
      <w:r w:rsidRPr="002C08AA">
        <w:t>First Names______________________________________</w:t>
      </w:r>
      <w:r w:rsidR="002C08AA" w:rsidRPr="002C08AA">
        <w:t>_</w:t>
      </w:r>
    </w:p>
    <w:p w14:paraId="65D163E1" w14:textId="77777777" w:rsidR="005F62F4" w:rsidRPr="002C08AA" w:rsidRDefault="00BA1F9C" w:rsidP="00DA61F1">
      <w:r w:rsidRPr="002C08AA">
        <w:t>House Name/House Number _______</w:t>
      </w:r>
      <w:r w:rsidRPr="002C08AA">
        <w:tab/>
      </w:r>
      <w:r w:rsidR="002C08AA" w:rsidRPr="002C08AA">
        <w:tab/>
      </w:r>
      <w:r w:rsidRPr="002C08AA">
        <w:t>Home Telephone Number___________________________</w:t>
      </w:r>
    </w:p>
    <w:p w14:paraId="2CF19863" w14:textId="77777777" w:rsidR="00BA1F9C" w:rsidRPr="002C08AA" w:rsidRDefault="00BA1F9C" w:rsidP="00DA61F1">
      <w:r w:rsidRPr="002C08AA">
        <w:t>Address__________________________</w:t>
      </w:r>
      <w:r w:rsidRPr="002C08AA">
        <w:tab/>
      </w:r>
      <w:r w:rsidR="002C08AA" w:rsidRPr="002C08AA">
        <w:tab/>
        <w:t>Work Telephone Number____________________________</w:t>
      </w:r>
    </w:p>
    <w:p w14:paraId="4B6FEC26" w14:textId="77777777" w:rsidR="00BA1F9C" w:rsidRPr="002C08AA" w:rsidRDefault="00BA1F9C" w:rsidP="002C08AA">
      <w:pPr>
        <w:ind w:right="-22"/>
      </w:pPr>
      <w:r w:rsidRPr="002C08AA">
        <w:t>_________________________________</w:t>
      </w:r>
      <w:r w:rsidR="002C08AA" w:rsidRPr="002C08AA">
        <w:t xml:space="preserve"> </w:t>
      </w:r>
      <w:r w:rsidR="002C08AA" w:rsidRPr="002C08AA">
        <w:tab/>
        <w:t>Mobile Number____________________________________</w:t>
      </w:r>
    </w:p>
    <w:p w14:paraId="1FC35402" w14:textId="77777777" w:rsidR="00BA1F9C" w:rsidRPr="002C08AA" w:rsidRDefault="00BA1F9C" w:rsidP="00DA61F1">
      <w:r w:rsidRPr="002C08AA">
        <w:t>Postcode_________________________</w:t>
      </w:r>
      <w:r w:rsidR="002C08AA" w:rsidRPr="002C08AA">
        <w:tab/>
      </w:r>
      <w:r w:rsidR="002C08AA" w:rsidRPr="002C08AA">
        <w:tab/>
        <w:t>Email Address______________________________________</w:t>
      </w:r>
    </w:p>
    <w:p w14:paraId="237AA147" w14:textId="77777777" w:rsidR="002C08AA" w:rsidRDefault="002C08AA" w:rsidP="00DA61F1">
      <w:pPr>
        <w:rPr>
          <w:b/>
          <w:u w:val="single"/>
        </w:rPr>
      </w:pPr>
      <w:r w:rsidRPr="002C08AA">
        <w:rPr>
          <w:b/>
          <w:u w:val="single"/>
        </w:rPr>
        <w:t>Information about you</w:t>
      </w:r>
    </w:p>
    <w:p w14:paraId="3289DE63" w14:textId="77777777" w:rsidR="00922A90" w:rsidRDefault="00922A90" w:rsidP="00DA61F1">
      <w:r>
        <w:t xml:space="preserve">What school are you at?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</w:t>
      </w:r>
    </w:p>
    <w:p w14:paraId="6E253B47" w14:textId="77777777" w:rsidR="002C08AA" w:rsidRDefault="002C08AA" w:rsidP="00DA61F1">
      <w:r>
        <w:t>What is your first language</w:t>
      </w:r>
      <w:r w:rsidR="005D7C09">
        <w:t>? _</w:t>
      </w:r>
      <w:r>
        <w:t>____________________________</w:t>
      </w:r>
    </w:p>
    <w:p w14:paraId="255FFF4B" w14:textId="77777777" w:rsidR="002C08AA" w:rsidRDefault="002C08AA" w:rsidP="00DA61F1">
      <w:r>
        <w:t xml:space="preserve">Do you need an interpreter?      </w:t>
      </w:r>
      <w:r w:rsidR="005D7C09">
        <w:t>Yes O</w:t>
      </w:r>
      <w:r>
        <w:t xml:space="preserve"> </w:t>
      </w:r>
      <w:r w:rsidR="005D7C09">
        <w:t>/ No O</w:t>
      </w:r>
    </w:p>
    <w:p w14:paraId="6ED19452" w14:textId="77777777" w:rsidR="002C08AA" w:rsidRPr="005D7C09" w:rsidRDefault="002C08AA" w:rsidP="00DA61F1">
      <w:pPr>
        <w:rPr>
          <w:b/>
          <w:u w:val="single"/>
        </w:rPr>
      </w:pPr>
      <w:r w:rsidRPr="005D7C09">
        <w:rPr>
          <w:b/>
          <w:u w:val="single"/>
        </w:rPr>
        <w:t>Ethnic Group</w:t>
      </w:r>
    </w:p>
    <w:p w14:paraId="7933F0D7" w14:textId="77777777" w:rsidR="002C08AA" w:rsidRDefault="002C08AA" w:rsidP="00DA61F1">
      <w:r>
        <w:t>White</w:t>
      </w:r>
      <w:r>
        <w:tab/>
      </w:r>
      <w:r>
        <w:tab/>
        <w:t>British         O</w:t>
      </w:r>
      <w:r>
        <w:tab/>
        <w:t>Irish          O</w:t>
      </w:r>
      <w:r>
        <w:tab/>
        <w:t>Other       O    please specify____________________</w:t>
      </w:r>
    </w:p>
    <w:p w14:paraId="58AB6D67" w14:textId="77777777" w:rsidR="002C08AA" w:rsidRDefault="002C08AA" w:rsidP="00DA61F1">
      <w:r>
        <w:t>Black</w:t>
      </w:r>
      <w:r>
        <w:tab/>
      </w:r>
      <w:r>
        <w:tab/>
        <w:t>Caribbean   O</w:t>
      </w:r>
      <w:r>
        <w:tab/>
        <w:t>African     O</w:t>
      </w:r>
      <w:r>
        <w:tab/>
        <w:t>Other       O    Please specify____________________</w:t>
      </w:r>
    </w:p>
    <w:p w14:paraId="4390E7A7" w14:textId="77777777" w:rsidR="002C08AA" w:rsidRDefault="002C08AA" w:rsidP="00DA61F1">
      <w:r>
        <w:t>Asian</w:t>
      </w:r>
      <w:r>
        <w:tab/>
      </w:r>
      <w:r>
        <w:tab/>
        <w:t>Indian          O</w:t>
      </w:r>
      <w:r>
        <w:tab/>
      </w:r>
      <w:r w:rsidR="005D7C09">
        <w:t>Pakistani O</w:t>
      </w:r>
      <w:r>
        <w:tab/>
        <w:t>Chinese    O</w:t>
      </w:r>
      <w:r>
        <w:tab/>
      </w:r>
    </w:p>
    <w:p w14:paraId="2913C657" w14:textId="77777777" w:rsidR="002C08AA" w:rsidRDefault="002C08AA" w:rsidP="002C08AA">
      <w:pPr>
        <w:ind w:left="720" w:firstLine="720"/>
      </w:pPr>
      <w:r>
        <w:t xml:space="preserve">Other          O    </w:t>
      </w:r>
      <w:r w:rsidR="00EE55D6">
        <w:tab/>
      </w:r>
      <w:r w:rsidR="00EE55D6">
        <w:tab/>
      </w:r>
      <w:r w:rsidR="00EE55D6">
        <w:tab/>
      </w:r>
      <w:r w:rsidR="00EE55D6">
        <w:tab/>
        <w:t xml:space="preserve">         </w:t>
      </w:r>
      <w:r>
        <w:t>Please specify____</w:t>
      </w:r>
      <w:r w:rsidR="00EE55D6">
        <w:t>_______________</w:t>
      </w:r>
    </w:p>
    <w:p w14:paraId="7E41C064" w14:textId="77777777" w:rsidR="002D20B4" w:rsidRDefault="002C08AA" w:rsidP="00EE55D6">
      <w:r>
        <w:t>Mixed</w:t>
      </w:r>
      <w:r>
        <w:tab/>
      </w:r>
      <w:r>
        <w:tab/>
        <w:t xml:space="preserve">White </w:t>
      </w:r>
      <w:r w:rsidR="00EE55D6">
        <w:t>+ Black Caribbean    O</w:t>
      </w:r>
      <w:r w:rsidR="002D20B4">
        <w:t xml:space="preserve"> </w:t>
      </w:r>
      <w:r w:rsidR="00EE55D6">
        <w:tab/>
        <w:t>White + Black African   O</w:t>
      </w:r>
      <w:r w:rsidR="002D20B4">
        <w:t xml:space="preserve">       </w:t>
      </w:r>
      <w:r w:rsidR="00EE55D6">
        <w:t>White + Asian   O</w:t>
      </w:r>
      <w:r w:rsidR="00EE55D6">
        <w:tab/>
      </w:r>
      <w:r w:rsidR="00EE55D6">
        <w:tab/>
      </w:r>
    </w:p>
    <w:p w14:paraId="3844B55F" w14:textId="42370C4F" w:rsidR="00EE55D6" w:rsidRPr="002C08AA" w:rsidRDefault="00EE55D6" w:rsidP="002D20B4">
      <w:pPr>
        <w:ind w:left="720" w:firstLine="720"/>
      </w:pPr>
      <w:r>
        <w:t>Other</w:t>
      </w:r>
      <w:r w:rsidR="002D20B4">
        <w:t xml:space="preserve">   </w:t>
      </w:r>
      <w:r>
        <w:t xml:space="preserve"> O</w:t>
      </w:r>
      <w:r w:rsidR="002D20B4">
        <w:t xml:space="preserve">  </w:t>
      </w:r>
      <w:r>
        <w:t>please specify ___________________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5"/>
      </w:tblGrid>
      <w:tr w:rsidR="002D20B4" w14:paraId="045E0B72" w14:textId="77777777" w:rsidTr="002D20B4">
        <w:trPr>
          <w:trHeight w:val="1395"/>
        </w:trPr>
        <w:tc>
          <w:tcPr>
            <w:tcW w:w="8745" w:type="dxa"/>
          </w:tcPr>
          <w:p w14:paraId="1D980FD9" w14:textId="436BB491" w:rsidR="002D20B4" w:rsidRDefault="002D20B4" w:rsidP="001D1795">
            <w:pPr>
              <w:rPr>
                <w:b/>
              </w:rPr>
            </w:pPr>
            <w:r>
              <w:rPr>
                <w:b/>
              </w:rPr>
              <w:t xml:space="preserve">Please tell us any communication needs you may have </w:t>
            </w:r>
          </w:p>
          <w:p w14:paraId="663AAE98" w14:textId="77777777" w:rsidR="002D20B4" w:rsidRDefault="002D20B4" w:rsidP="001D1795">
            <w:pPr>
              <w:rPr>
                <w:b/>
              </w:rPr>
            </w:pPr>
          </w:p>
          <w:p w14:paraId="3E7AB427" w14:textId="6DA4CC33" w:rsidR="002D20B4" w:rsidRDefault="002D20B4" w:rsidP="001D1795"/>
        </w:tc>
      </w:tr>
    </w:tbl>
    <w:p w14:paraId="74FAEE92" w14:textId="77777777" w:rsidR="002D20B4" w:rsidRDefault="002D20B4" w:rsidP="00DA61F1">
      <w:pPr>
        <w:rPr>
          <w:b/>
          <w:u w:val="single"/>
        </w:rPr>
      </w:pPr>
    </w:p>
    <w:p w14:paraId="3EEECBD0" w14:textId="3CDA867A" w:rsidR="00BA1F9C" w:rsidRPr="005D7C09" w:rsidRDefault="00E53D2F" w:rsidP="00DA61F1">
      <w:pPr>
        <w:rPr>
          <w:b/>
          <w:u w:val="single"/>
        </w:rPr>
      </w:pPr>
      <w:r w:rsidRPr="005D7C09">
        <w:rPr>
          <w:b/>
          <w:u w:val="single"/>
        </w:rPr>
        <w:t>Religion</w:t>
      </w:r>
    </w:p>
    <w:p w14:paraId="6A0DBD48" w14:textId="77777777" w:rsidR="00E53D2F" w:rsidRPr="005D7C09" w:rsidRDefault="00E53D2F" w:rsidP="00DA61F1">
      <w:r w:rsidRPr="005D7C09">
        <w:t>Church of England</w:t>
      </w:r>
      <w:r w:rsidRPr="005D7C09">
        <w:tab/>
        <w:t>O</w:t>
      </w:r>
      <w:r w:rsidRPr="005D7C09">
        <w:tab/>
        <w:t>Christianity</w:t>
      </w:r>
      <w:r w:rsidRPr="005D7C09">
        <w:tab/>
        <w:t>O</w:t>
      </w:r>
      <w:r w:rsidRPr="005D7C09">
        <w:tab/>
        <w:t>Buddhism</w:t>
      </w:r>
      <w:r w:rsidRPr="005D7C09">
        <w:tab/>
        <w:t>O</w:t>
      </w:r>
      <w:r w:rsidRPr="005D7C09">
        <w:tab/>
        <w:t>Jehovah’s Witness</w:t>
      </w:r>
      <w:r w:rsidRPr="005D7C09">
        <w:tab/>
        <w:t>O</w:t>
      </w:r>
    </w:p>
    <w:p w14:paraId="2C236161" w14:textId="77777777" w:rsidR="00E53D2F" w:rsidRPr="005D7C09" w:rsidRDefault="00E53D2F" w:rsidP="00DA61F1">
      <w:r w:rsidRPr="005D7C09">
        <w:t>Roman Catholic</w:t>
      </w:r>
      <w:r w:rsidRPr="005D7C09">
        <w:tab/>
      </w:r>
      <w:r w:rsidRPr="005D7C09">
        <w:tab/>
        <w:t>O</w:t>
      </w:r>
      <w:r w:rsidRPr="005D7C09">
        <w:tab/>
        <w:t>Sikhism</w:t>
      </w:r>
      <w:r w:rsidRPr="005D7C09">
        <w:tab/>
      </w:r>
      <w:r w:rsidRPr="005D7C09">
        <w:tab/>
        <w:t>O</w:t>
      </w:r>
      <w:r w:rsidRPr="005D7C09">
        <w:tab/>
        <w:t>Hinduism</w:t>
      </w:r>
      <w:r w:rsidRPr="005D7C09">
        <w:tab/>
        <w:t>O</w:t>
      </w:r>
      <w:r w:rsidRPr="005D7C09">
        <w:tab/>
        <w:t>Islam</w:t>
      </w:r>
      <w:r w:rsidRPr="005D7C09">
        <w:tab/>
      </w:r>
      <w:r w:rsidRPr="005D7C09">
        <w:tab/>
      </w:r>
      <w:r w:rsidRPr="005D7C09">
        <w:tab/>
        <w:t>O</w:t>
      </w:r>
    </w:p>
    <w:p w14:paraId="645B8121" w14:textId="77777777" w:rsidR="00E53D2F" w:rsidRPr="005D7C09" w:rsidRDefault="00E53D2F" w:rsidP="00DA61F1">
      <w:r w:rsidRPr="005D7C09">
        <w:t xml:space="preserve">Other religion </w:t>
      </w:r>
      <w:r w:rsidR="00B416DC" w:rsidRPr="005D7C09">
        <w:t>please specify_______________________________________________</w:t>
      </w:r>
    </w:p>
    <w:p w14:paraId="278E97A2" w14:textId="77777777" w:rsidR="005D7C09" w:rsidRDefault="005D7C09" w:rsidP="005D7C09">
      <w:pPr>
        <w:spacing w:after="0"/>
        <w:rPr>
          <w:b/>
          <w:u w:val="single"/>
        </w:rPr>
      </w:pPr>
      <w:r w:rsidRPr="005D7C09">
        <w:rPr>
          <w:b/>
          <w:u w:val="single"/>
        </w:rPr>
        <w:lastRenderedPageBreak/>
        <w:t>Previous GP</w:t>
      </w:r>
    </w:p>
    <w:p w14:paraId="245BE750" w14:textId="77777777" w:rsidR="00DA61F1" w:rsidRPr="005D7C09" w:rsidRDefault="00DA61F1" w:rsidP="00DA61F1">
      <w:pPr>
        <w:rPr>
          <w:b/>
          <w:u w:val="single"/>
        </w:rPr>
      </w:pPr>
      <w:r w:rsidRPr="000726C7">
        <w:rPr>
          <w:b/>
        </w:rPr>
        <w:t>Name and Address of Previous G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DA61F1" w14:paraId="5E1D5596" w14:textId="77777777" w:rsidTr="002D20B4">
        <w:trPr>
          <w:trHeight w:val="1100"/>
        </w:trPr>
        <w:tc>
          <w:tcPr>
            <w:tcW w:w="8820" w:type="dxa"/>
          </w:tcPr>
          <w:p w14:paraId="74C5AA25" w14:textId="77777777" w:rsidR="00DA61F1" w:rsidRDefault="00DA61F1" w:rsidP="00DA61F1"/>
        </w:tc>
      </w:tr>
    </w:tbl>
    <w:p w14:paraId="266936FB" w14:textId="77777777" w:rsidR="00357395" w:rsidRPr="005D7C09" w:rsidRDefault="001673E2" w:rsidP="00DA61F1">
      <w:pPr>
        <w:rPr>
          <w:b/>
          <w:u w:val="single"/>
        </w:rPr>
      </w:pPr>
      <w:r w:rsidRPr="005D7C09">
        <w:rPr>
          <w:b/>
          <w:u w:val="single"/>
        </w:rPr>
        <w:t>P</w:t>
      </w:r>
      <w:r w:rsidR="00357395" w:rsidRPr="005D7C09">
        <w:rPr>
          <w:b/>
          <w:u w:val="single"/>
        </w:rPr>
        <w:t xml:space="preserve">lease list </w:t>
      </w:r>
      <w:r w:rsidRPr="005D7C09">
        <w:rPr>
          <w:b/>
          <w:u w:val="single"/>
        </w:rPr>
        <w:t xml:space="preserve">the strength, dose and daily amount of </w:t>
      </w:r>
      <w:r w:rsidR="00357395" w:rsidRPr="005D7C09">
        <w:rPr>
          <w:b/>
          <w:u w:val="single"/>
        </w:rPr>
        <w:t>any medicines being tak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8"/>
      </w:tblGrid>
      <w:tr w:rsidR="00357395" w14:paraId="18474736" w14:textId="77777777" w:rsidTr="005D7C09">
        <w:trPr>
          <w:trHeight w:val="1968"/>
        </w:trPr>
        <w:tc>
          <w:tcPr>
            <w:tcW w:w="8848" w:type="dxa"/>
          </w:tcPr>
          <w:p w14:paraId="2D6F0CB5" w14:textId="77777777" w:rsidR="00357395" w:rsidRDefault="00357395" w:rsidP="00DA61F1">
            <w:pPr>
              <w:rPr>
                <w:b/>
              </w:rPr>
            </w:pPr>
          </w:p>
        </w:tc>
      </w:tr>
    </w:tbl>
    <w:p w14:paraId="018392BA" w14:textId="77777777" w:rsidR="00357395" w:rsidRPr="005D7C09" w:rsidRDefault="005D7C09" w:rsidP="00DA61F1">
      <w:pPr>
        <w:rPr>
          <w:u w:val="single"/>
        </w:rPr>
      </w:pPr>
      <w:r w:rsidRPr="005D7C09">
        <w:rPr>
          <w:b/>
          <w:u w:val="single"/>
        </w:rPr>
        <w:t>Allergies</w:t>
      </w:r>
    </w:p>
    <w:tbl>
      <w:tblPr>
        <w:tblW w:w="8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5"/>
      </w:tblGrid>
      <w:tr w:rsidR="00357395" w14:paraId="3D7C80A4" w14:textId="77777777" w:rsidTr="005D7C09">
        <w:trPr>
          <w:trHeight w:val="617"/>
        </w:trPr>
        <w:tc>
          <w:tcPr>
            <w:tcW w:w="8875" w:type="dxa"/>
          </w:tcPr>
          <w:p w14:paraId="2FA08E36" w14:textId="77777777" w:rsidR="00357395" w:rsidRDefault="00357395" w:rsidP="00357395">
            <w:pPr>
              <w:ind w:left="15"/>
              <w:rPr>
                <w:b/>
              </w:rPr>
            </w:pPr>
          </w:p>
        </w:tc>
      </w:tr>
    </w:tbl>
    <w:p w14:paraId="6C5FDC72" w14:textId="77777777" w:rsidR="00671269" w:rsidRPr="005D7C09" w:rsidRDefault="00671269" w:rsidP="00F55ABD">
      <w:pPr>
        <w:rPr>
          <w:b/>
          <w:u w:val="single"/>
        </w:rPr>
      </w:pPr>
      <w:r w:rsidRPr="005D7C09">
        <w:rPr>
          <w:b/>
          <w:u w:val="single"/>
        </w:rPr>
        <w:t>Smoking</w:t>
      </w:r>
      <w:r w:rsidR="005D7C09">
        <w:rPr>
          <w:b/>
          <w:u w:val="single"/>
        </w:rPr>
        <w:t xml:space="preserve"> if Applicable</w:t>
      </w:r>
    </w:p>
    <w:p w14:paraId="3498E0E0" w14:textId="77777777" w:rsidR="00671269" w:rsidRDefault="00671269" w:rsidP="005D7C09">
      <w:pPr>
        <w:spacing w:after="0"/>
      </w:pPr>
      <w:r w:rsidRPr="00946620">
        <w:t>Do you smoke?</w:t>
      </w:r>
      <w:r w:rsidRPr="00946620">
        <w:tab/>
      </w:r>
      <w:r w:rsidRPr="00946620">
        <w:tab/>
      </w:r>
      <w:r w:rsidRPr="00946620">
        <w:tab/>
      </w:r>
      <w:r w:rsidRPr="00946620">
        <w:tab/>
      </w:r>
      <w:r w:rsidRPr="00946620">
        <w:tab/>
      </w:r>
      <w:r w:rsidRPr="00946620">
        <w:tab/>
      </w:r>
      <w:r w:rsidRPr="00946620">
        <w:tab/>
      </w:r>
      <w:r w:rsidRPr="00946620">
        <w:tab/>
      </w:r>
      <w:r w:rsidRPr="00946620">
        <w:tab/>
      </w:r>
      <w:r w:rsidRPr="00946620">
        <w:tab/>
      </w:r>
      <w:r w:rsidR="005D7C09" w:rsidRPr="00946620">
        <w:t>Yes</w:t>
      </w:r>
      <w:r w:rsidR="005D7C09">
        <w:t xml:space="preserve"> O</w:t>
      </w:r>
      <w:r w:rsidR="00D52DD5">
        <w:t>/</w:t>
      </w:r>
      <w:r w:rsidR="005D7C09" w:rsidRPr="00946620">
        <w:t>No</w:t>
      </w:r>
      <w:r w:rsidR="005D7C09">
        <w:t xml:space="preserve"> O</w:t>
      </w:r>
    </w:p>
    <w:p w14:paraId="67F7B4BC" w14:textId="77777777" w:rsidR="005D7C09" w:rsidRDefault="004A7F8C" w:rsidP="005D7C09">
      <w:pPr>
        <w:spacing w:after="0"/>
      </w:pPr>
      <w:r>
        <w:t>If so how many</w:t>
      </w:r>
      <w:r w:rsidR="005D7C09">
        <w:t xml:space="preserve"> cigarettes do you smoke a day?</w:t>
      </w:r>
    </w:p>
    <w:p w14:paraId="24DD7574" w14:textId="77777777" w:rsidR="00671269" w:rsidRDefault="00671269" w:rsidP="005D7C09">
      <w:pPr>
        <w:spacing w:after="0"/>
      </w:pPr>
      <w:r w:rsidRPr="00946620">
        <w:t>If ‘No’ have you ever smoked?</w:t>
      </w:r>
      <w:r w:rsidRPr="00946620">
        <w:tab/>
      </w:r>
      <w:r w:rsidRPr="00946620">
        <w:tab/>
      </w:r>
      <w:r w:rsidRPr="00946620">
        <w:tab/>
      </w:r>
      <w:r w:rsidRPr="00946620">
        <w:tab/>
      </w:r>
      <w:r w:rsidRPr="00946620">
        <w:tab/>
      </w:r>
      <w:r w:rsidRPr="00946620">
        <w:tab/>
      </w:r>
      <w:r w:rsidRPr="00946620">
        <w:tab/>
      </w:r>
      <w:r w:rsidRPr="00946620">
        <w:tab/>
      </w:r>
      <w:r w:rsidR="005D7C09" w:rsidRPr="00946620">
        <w:t>Yes</w:t>
      </w:r>
      <w:r w:rsidR="005D7C09">
        <w:t xml:space="preserve"> O</w:t>
      </w:r>
      <w:r w:rsidR="00D52DD5">
        <w:t>/</w:t>
      </w:r>
      <w:r w:rsidR="005D7C09" w:rsidRPr="00946620">
        <w:t>No</w:t>
      </w:r>
      <w:r w:rsidR="005D7C09">
        <w:t xml:space="preserve"> O</w:t>
      </w:r>
    </w:p>
    <w:p w14:paraId="5EEF9EDB" w14:textId="77777777" w:rsidR="005D7C09" w:rsidRDefault="002C4224" w:rsidP="005D7C09">
      <w:r w:rsidRPr="002C4224">
        <w:t xml:space="preserve">If you </w:t>
      </w:r>
      <w:r>
        <w:t>are</w:t>
      </w:r>
      <w:r w:rsidRPr="002C4224">
        <w:t xml:space="preserve"> </w:t>
      </w:r>
      <w:r>
        <w:t>an ex-</w:t>
      </w:r>
      <w:r w:rsidRPr="002C4224">
        <w:t>smoke</w:t>
      </w:r>
      <w:r>
        <w:t>r</w:t>
      </w:r>
      <w:r w:rsidRPr="002C4224">
        <w:t>, how many ci</w:t>
      </w:r>
      <w:r>
        <w:t>garettes or ounces of tobacco did</w:t>
      </w:r>
      <w:r w:rsidRPr="002C4224">
        <w:t xml:space="preserve"> you smoke per </w:t>
      </w:r>
      <w:r w:rsidR="005E01BA">
        <w:t>day</w:t>
      </w:r>
      <w:r w:rsidR="005D7C09">
        <w:t>?</w:t>
      </w:r>
    </w:p>
    <w:p w14:paraId="29AE2ED9" w14:textId="77777777" w:rsidR="00946620" w:rsidRPr="005D7C09" w:rsidRDefault="00946620" w:rsidP="005D7C09">
      <w:r w:rsidRPr="005D7C09">
        <w:rPr>
          <w:b/>
          <w:u w:val="single"/>
        </w:rPr>
        <w:t>Family History</w:t>
      </w:r>
    </w:p>
    <w:p w14:paraId="1A47F4E7" w14:textId="77777777" w:rsidR="00946620" w:rsidRDefault="00946620" w:rsidP="000D3424">
      <w:pPr>
        <w:spacing w:line="240" w:lineRule="auto"/>
      </w:pPr>
      <w:r w:rsidRPr="00946620">
        <w:t>Please state any serious il</w:t>
      </w:r>
      <w:r>
        <w:t>lness,</w:t>
      </w:r>
      <w:r w:rsidRPr="00946620">
        <w:t xml:space="preserve"> in particular </w:t>
      </w:r>
      <w:r>
        <w:t xml:space="preserve">cancer, heart disease, stroke, high blood pressure. </w:t>
      </w:r>
      <w:r w:rsidR="00784AAE">
        <w:t>Diabetes</w:t>
      </w:r>
      <w:r>
        <w:t xml:space="preserve">, or any inherited disease.  </w:t>
      </w:r>
      <w:r w:rsidR="00784AAE">
        <w:t>Please state your relationship to the individual and in the case of cancer, the type of cancer.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5"/>
      </w:tblGrid>
      <w:tr w:rsidR="00191AA6" w14:paraId="53646247" w14:textId="77777777" w:rsidTr="005D7C09">
        <w:trPr>
          <w:trHeight w:val="1706"/>
        </w:trPr>
        <w:tc>
          <w:tcPr>
            <w:tcW w:w="8995" w:type="dxa"/>
          </w:tcPr>
          <w:p w14:paraId="558B12FD" w14:textId="77777777" w:rsidR="00191AA6" w:rsidRDefault="00191AA6" w:rsidP="00191AA6">
            <w:pPr>
              <w:ind w:left="-15"/>
            </w:pPr>
          </w:p>
        </w:tc>
      </w:tr>
    </w:tbl>
    <w:p w14:paraId="4D1B2CFC" w14:textId="77777777" w:rsidR="00191AA6" w:rsidRPr="005D7C09" w:rsidRDefault="00191AA6" w:rsidP="00F55ABD">
      <w:pPr>
        <w:rPr>
          <w:b/>
          <w:u w:val="single"/>
        </w:rPr>
      </w:pPr>
      <w:r w:rsidRPr="005D7C09">
        <w:rPr>
          <w:b/>
          <w:u w:val="single"/>
        </w:rPr>
        <w:t>Next of Kin</w:t>
      </w:r>
    </w:p>
    <w:p w14:paraId="2699AEAB" w14:textId="77777777" w:rsidR="00191AA6" w:rsidRDefault="00191AA6" w:rsidP="00F55ABD">
      <w:r>
        <w:t>Please give name, address and telephone number of next of kin.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0"/>
      </w:tblGrid>
      <w:tr w:rsidR="00191AA6" w14:paraId="4366DCEE" w14:textId="77777777" w:rsidTr="00191AA6">
        <w:trPr>
          <w:trHeight w:val="1800"/>
        </w:trPr>
        <w:tc>
          <w:tcPr>
            <w:tcW w:w="8970" w:type="dxa"/>
          </w:tcPr>
          <w:p w14:paraId="70CE97E8" w14:textId="77777777" w:rsidR="00DC3FD3" w:rsidRDefault="00DC3FD3" w:rsidP="00F55ABD">
            <w:r>
              <w:t xml:space="preserve">Name:                                                                            </w:t>
            </w:r>
          </w:p>
          <w:p w14:paraId="40A68B8E" w14:textId="77777777" w:rsidR="00191AA6" w:rsidRDefault="00DC3FD3" w:rsidP="00F55ABD">
            <w:r>
              <w:t>Contact Number:</w:t>
            </w:r>
          </w:p>
          <w:p w14:paraId="50448C32" w14:textId="77777777" w:rsidR="00DC3FD3" w:rsidRDefault="00DC3FD3" w:rsidP="00F55ABD">
            <w:r>
              <w:t>Relationship:</w:t>
            </w:r>
          </w:p>
          <w:p w14:paraId="70C32A2F" w14:textId="77777777" w:rsidR="00DC3FD3" w:rsidRDefault="00DC3FD3" w:rsidP="00F55ABD">
            <w:r>
              <w:t>Address:</w:t>
            </w:r>
          </w:p>
          <w:p w14:paraId="6033EF0E" w14:textId="77777777" w:rsidR="00DC3FD3" w:rsidRDefault="00DC3FD3" w:rsidP="00F55ABD"/>
        </w:tc>
      </w:tr>
    </w:tbl>
    <w:p w14:paraId="5C365F11" w14:textId="77777777" w:rsidR="00191AA6" w:rsidRPr="00191AA6" w:rsidRDefault="00191AA6" w:rsidP="00F55ABD">
      <w:r>
        <w:t xml:space="preserve"> </w:t>
      </w:r>
    </w:p>
    <w:sectPr w:rsidR="00191AA6" w:rsidRPr="00191AA6" w:rsidSect="00E53D2F">
      <w:headerReference w:type="default" r:id="rId7"/>
      <w:pgSz w:w="11906" w:h="16838"/>
      <w:pgMar w:top="1440" w:right="282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5BD0" w14:textId="77777777" w:rsidR="004E39EB" w:rsidRDefault="004E39EB" w:rsidP="006E14CB">
      <w:pPr>
        <w:spacing w:after="0" w:line="240" w:lineRule="auto"/>
      </w:pPr>
      <w:r>
        <w:separator/>
      </w:r>
    </w:p>
  </w:endnote>
  <w:endnote w:type="continuationSeparator" w:id="0">
    <w:p w14:paraId="4279CA69" w14:textId="77777777" w:rsidR="004E39EB" w:rsidRDefault="004E39EB" w:rsidP="006E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E964" w14:textId="77777777" w:rsidR="004E39EB" w:rsidRDefault="004E39EB" w:rsidP="006E14CB">
      <w:pPr>
        <w:spacing w:after="0" w:line="240" w:lineRule="auto"/>
      </w:pPr>
      <w:r>
        <w:separator/>
      </w:r>
    </w:p>
  </w:footnote>
  <w:footnote w:type="continuationSeparator" w:id="0">
    <w:p w14:paraId="5FE08677" w14:textId="77777777" w:rsidR="004E39EB" w:rsidRDefault="004E39EB" w:rsidP="006E1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2CEF" w14:textId="77777777" w:rsidR="00DC7CA2" w:rsidRDefault="00DC7CA2">
    <w:pPr>
      <w:pStyle w:val="Header"/>
      <w:rPr>
        <w:sz w:val="28"/>
        <w:szCs w:val="28"/>
      </w:rPr>
    </w:pPr>
    <w:r w:rsidRPr="00DA61F1">
      <w:rPr>
        <w:sz w:val="28"/>
        <w:szCs w:val="28"/>
      </w:rPr>
      <w:t xml:space="preserve">                                            Ellergreen Medical Centre</w:t>
    </w:r>
  </w:p>
  <w:p w14:paraId="5C267A01" w14:textId="77777777" w:rsidR="00DC7CA2" w:rsidRPr="00DA61F1" w:rsidRDefault="00DC7CA2">
    <w:pPr>
      <w:pStyle w:val="Header"/>
      <w:rPr>
        <w:sz w:val="28"/>
        <w:szCs w:val="28"/>
      </w:rPr>
    </w:pPr>
  </w:p>
  <w:p w14:paraId="4B236683" w14:textId="77777777" w:rsidR="00DC7CA2" w:rsidRDefault="00DC7C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4CB"/>
    <w:rsid w:val="000726C7"/>
    <w:rsid w:val="000D3424"/>
    <w:rsid w:val="001673E2"/>
    <w:rsid w:val="00191AA6"/>
    <w:rsid w:val="001B58AC"/>
    <w:rsid w:val="002C08AA"/>
    <w:rsid w:val="002C4224"/>
    <w:rsid w:val="002D20B4"/>
    <w:rsid w:val="002E55DD"/>
    <w:rsid w:val="002F5364"/>
    <w:rsid w:val="00357395"/>
    <w:rsid w:val="003C1C32"/>
    <w:rsid w:val="004A3A44"/>
    <w:rsid w:val="004A7F8C"/>
    <w:rsid w:val="004C4D6E"/>
    <w:rsid w:val="004E0023"/>
    <w:rsid w:val="004E39EB"/>
    <w:rsid w:val="00521FD5"/>
    <w:rsid w:val="00531723"/>
    <w:rsid w:val="00570D27"/>
    <w:rsid w:val="005D5041"/>
    <w:rsid w:val="005D7C09"/>
    <w:rsid w:val="005E01BA"/>
    <w:rsid w:val="005E04CB"/>
    <w:rsid w:val="005F62F4"/>
    <w:rsid w:val="00671269"/>
    <w:rsid w:val="006E14CB"/>
    <w:rsid w:val="00740412"/>
    <w:rsid w:val="00784AAE"/>
    <w:rsid w:val="007924AC"/>
    <w:rsid w:val="007A264A"/>
    <w:rsid w:val="007C27CE"/>
    <w:rsid w:val="008B0E85"/>
    <w:rsid w:val="00922A90"/>
    <w:rsid w:val="00946620"/>
    <w:rsid w:val="00972B50"/>
    <w:rsid w:val="00A039AA"/>
    <w:rsid w:val="00A16CA7"/>
    <w:rsid w:val="00B37432"/>
    <w:rsid w:val="00B416DC"/>
    <w:rsid w:val="00B70A58"/>
    <w:rsid w:val="00BA1F9C"/>
    <w:rsid w:val="00C85268"/>
    <w:rsid w:val="00CC2C67"/>
    <w:rsid w:val="00D52DD5"/>
    <w:rsid w:val="00DA61F1"/>
    <w:rsid w:val="00DC3FD3"/>
    <w:rsid w:val="00DC7CA2"/>
    <w:rsid w:val="00DC7EC0"/>
    <w:rsid w:val="00E53D2F"/>
    <w:rsid w:val="00EE55D6"/>
    <w:rsid w:val="00F46C99"/>
    <w:rsid w:val="00F55ABD"/>
    <w:rsid w:val="00F94E69"/>
    <w:rsid w:val="00FB45A3"/>
    <w:rsid w:val="00FB4694"/>
    <w:rsid w:val="00FB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58266"/>
  <w14:defaultImageDpi w14:val="0"/>
  <w15:docId w15:val="{150BC785-3CB5-44A1-ABEE-5FBB8378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1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14C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1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14C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E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1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3FD8-53D8-43E2-BD57-C256D36C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atient Health Questionnaire for Adults</vt:lpstr>
    </vt:vector>
  </TitlesOfParts>
  <Company>NMHIS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atient Health Questionnaire for Adults</dc:title>
  <dc:creator>Chadwick Elizabeth</dc:creator>
  <cp:lastModifiedBy>Emily Coombes</cp:lastModifiedBy>
  <cp:revision>6</cp:revision>
  <cp:lastPrinted>2014-09-17T15:47:00Z</cp:lastPrinted>
  <dcterms:created xsi:type="dcterms:W3CDTF">2017-09-19T11:43:00Z</dcterms:created>
  <dcterms:modified xsi:type="dcterms:W3CDTF">2023-10-20T13:23:00Z</dcterms:modified>
</cp:coreProperties>
</file>